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65D4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4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>15.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B31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B317C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B31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ен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лана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равил землепользования и застройки, утверждение подготовленной на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 генерального плана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B317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B317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B317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</w:t>
      </w:r>
      <w:r w:rsidR="000313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</w:t>
      </w:r>
      <w:r w:rsidR="000313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B317C3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B317C3" w:rsidRPr="00B317C3" w:rsidRDefault="00B317C3" w:rsidP="00B31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317C3" w:rsidRDefault="00B317C3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B317C3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7F79D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 w:rsidRP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Бан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F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31306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32F0"/>
    <w:rsid w:val="004125D4"/>
    <w:rsid w:val="00424493"/>
    <w:rsid w:val="00465D49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C3DF2"/>
    <w:rsid w:val="00AF00F2"/>
    <w:rsid w:val="00B06C1E"/>
    <w:rsid w:val="00B317C3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6FFE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A147-C018-49EA-A28E-23272D8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12-22T07:04:00Z</cp:lastPrinted>
  <dcterms:created xsi:type="dcterms:W3CDTF">2017-02-17T09:51:00Z</dcterms:created>
  <dcterms:modified xsi:type="dcterms:W3CDTF">2017-12-22T08:57:00Z</dcterms:modified>
</cp:coreProperties>
</file>